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48D">
              <w:rPr>
                <w:rFonts w:ascii="Times New Roman" w:hAnsi="Times New Roman" w:cs="Times New Roman"/>
                <w:color w:val="000000"/>
              </w:rPr>
              <w:t>20163100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4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4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4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4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35B7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A89D17-7FF4-4DFA-8290-EAC2C353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7960-2097-4578-A613-664E84C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